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084ECA" w:rsidR="00E4321B" w:rsidRPr="00E4321B" w:rsidRDefault="001D67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5DB2E7" w:rsidR="00DF4FD8" w:rsidRPr="00DF4FD8" w:rsidRDefault="001D67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B36E23" w:rsidR="00DF4FD8" w:rsidRPr="0075070E" w:rsidRDefault="001D67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0E2421" w:rsidR="00DF4FD8" w:rsidRPr="00DF4FD8" w:rsidRDefault="001D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133C93" w:rsidR="00DF4FD8" w:rsidRPr="00DF4FD8" w:rsidRDefault="001D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38EBD7" w:rsidR="00DF4FD8" w:rsidRPr="00DF4FD8" w:rsidRDefault="001D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3720CC" w:rsidR="00DF4FD8" w:rsidRPr="00DF4FD8" w:rsidRDefault="001D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420FEC" w:rsidR="00DF4FD8" w:rsidRPr="00DF4FD8" w:rsidRDefault="001D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AC07FF" w:rsidR="00DF4FD8" w:rsidRPr="00DF4FD8" w:rsidRDefault="001D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BA29EB" w:rsidR="00DF4FD8" w:rsidRPr="00DF4FD8" w:rsidRDefault="001D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1B0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73E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C90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7A8B88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150A5C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FFC27B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F2EEC40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58A54D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1B0826" w:rsidR="00DF4FD8" w:rsidRPr="001D67F2" w:rsidRDefault="001D67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7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859595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DAA2A2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140E1D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AA8A3F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28402D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284FDC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F86EAF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823A6A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F0B68F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D0592F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730FDC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6E9767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743EC9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70D1ED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3EF23F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F7425D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9350D6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63859E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D0EF53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5FF846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4640B5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1DCA54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504355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AFC5FF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6A77E6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868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468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E55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163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9A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8B5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B9F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A80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7E8231" w:rsidR="00B87141" w:rsidRPr="0075070E" w:rsidRDefault="001D67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9AD2E4" w:rsidR="00B87141" w:rsidRPr="00DF4FD8" w:rsidRDefault="001D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9A22B8" w:rsidR="00B87141" w:rsidRPr="00DF4FD8" w:rsidRDefault="001D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B3AEB7" w:rsidR="00B87141" w:rsidRPr="00DF4FD8" w:rsidRDefault="001D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C768B7" w:rsidR="00B87141" w:rsidRPr="00DF4FD8" w:rsidRDefault="001D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7CF533" w:rsidR="00B87141" w:rsidRPr="00DF4FD8" w:rsidRDefault="001D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601600" w:rsidR="00B87141" w:rsidRPr="00DF4FD8" w:rsidRDefault="001D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CC08FC" w:rsidR="00B87141" w:rsidRPr="00DF4FD8" w:rsidRDefault="001D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F7E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129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618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679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8A7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431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E5706D5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B526EB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2939FF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A69229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6C8DEB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B08CFD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FCB7A7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708C87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2DFE7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44DBF8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871844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6D2FB0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9B07FC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BAAC6EA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71F91C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496B63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2B4BE4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19A361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2A3A17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C3A990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D39149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B96103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378173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1B9EED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B7766B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4336E17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7AAE5C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0B9FA1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5AA359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0F13F1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95E2C2" w:rsidR="00DF0BAE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6291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3CE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9FC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A1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4CE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9B1900" w:rsidR="00857029" w:rsidRPr="0075070E" w:rsidRDefault="001D67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2C339F" w:rsidR="00857029" w:rsidRPr="00DF4FD8" w:rsidRDefault="001D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D7C671" w:rsidR="00857029" w:rsidRPr="00DF4FD8" w:rsidRDefault="001D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C2DFD9" w:rsidR="00857029" w:rsidRPr="00DF4FD8" w:rsidRDefault="001D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8307F7" w:rsidR="00857029" w:rsidRPr="00DF4FD8" w:rsidRDefault="001D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721F83" w:rsidR="00857029" w:rsidRPr="00DF4FD8" w:rsidRDefault="001D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254E29" w:rsidR="00857029" w:rsidRPr="00DF4FD8" w:rsidRDefault="001D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1D13A5" w:rsidR="00857029" w:rsidRPr="00DF4FD8" w:rsidRDefault="001D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84E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FC5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3270ED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5879A5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45705A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1F304F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C46434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F60767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1F89F1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9797758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9BBFA3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6178EA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EF0ACF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6A1AD5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8C5DAB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3B67059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52C97C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B3D635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B70403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635717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5D0807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EEDAE5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080DD7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6CAC5A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B76F9A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1DED38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38E8A2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043AE0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2064E3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BCBC79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A08A43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343208" w:rsidR="00DF4FD8" w:rsidRPr="004020EB" w:rsidRDefault="001D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705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29B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C1E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2E3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F0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046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2FA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752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63B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A20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DC472D" w:rsidR="00C54E9D" w:rsidRDefault="001D67F2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7998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32D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E043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8294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82EE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8DB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0D95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3A2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3170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DF7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B27E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B93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9F85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346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6C5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C4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9C71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67F2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1 - Q3 Calendar</dc:title>
  <dc:subject>Quarter 3 Calendar with Malawi Holidays</dc:subject>
  <dc:creator>General Blue Corporation</dc:creator>
  <keywords>Malawi 2021 - Q3 Calendar, Printable, Easy to Customize, Holiday Calendar</keywords>
  <dc:description/>
  <dcterms:created xsi:type="dcterms:W3CDTF">2019-12-12T15:31:00.0000000Z</dcterms:created>
  <dcterms:modified xsi:type="dcterms:W3CDTF">2022-10-17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